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7A454B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</w:t>
      </w:r>
      <w:r w:rsidR="004C09E7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7FC499A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4C09E7">
        <w:rPr>
          <w:b/>
        </w:rPr>
        <w:t>2</w:t>
      </w:r>
      <w:r w:rsidR="0062195C">
        <w:rPr>
          <w:b/>
        </w:rPr>
        <w:t>5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Default="00F977A1" w:rsidP="00AA53B6">
      <w:pPr>
        <w:spacing w:line="276" w:lineRule="auto"/>
        <w:jc w:val="both"/>
      </w:pP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7C65D21D" w14:textId="77777777" w:rsidR="00E02019" w:rsidRDefault="00E02019" w:rsidP="00AA53B6">
      <w:pPr>
        <w:spacing w:line="276" w:lineRule="auto"/>
        <w:ind w:firstLine="1134"/>
        <w:jc w:val="both"/>
      </w:pP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742BF43F" w14:textId="4F91AC1D" w:rsidR="004C09E7" w:rsidRPr="0062195C" w:rsidRDefault="00280146" w:rsidP="004C09E7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4C09E7" w:rsidRPr="0062195C">
        <w:t xml:space="preserve">ao senhor Pedro Augusto de Paula Campos, Secretário Municipal de Meio Ambiente, Agricultura e Pecuária, </w:t>
      </w:r>
      <w:r w:rsidR="00F0732D" w:rsidRPr="0062195C">
        <w:t>as seguintes informações:</w:t>
      </w:r>
    </w:p>
    <w:p w14:paraId="74637111" w14:textId="77777777" w:rsidR="0016684D" w:rsidRPr="0062195C" w:rsidRDefault="0016684D" w:rsidP="004C09E7">
      <w:pPr>
        <w:spacing w:line="276" w:lineRule="auto"/>
        <w:ind w:firstLine="1134"/>
        <w:jc w:val="both"/>
      </w:pPr>
    </w:p>
    <w:p w14:paraId="0CEF4B57" w14:textId="77777777" w:rsidR="0062195C" w:rsidRPr="0062195C" w:rsidRDefault="0062195C" w:rsidP="0062195C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auto"/>
          <w:sz w:val="24"/>
          <w:szCs w:val="24"/>
        </w:rPr>
      </w:pPr>
      <w:r w:rsidRPr="0062195C">
        <w:rPr>
          <w:color w:val="auto"/>
          <w:sz w:val="24"/>
          <w:szCs w:val="24"/>
        </w:rPr>
        <w:t>Informações sobre quais medidas estão sendo adotadas para resolver a situação dos animais soltos no local;</w:t>
      </w:r>
    </w:p>
    <w:p w14:paraId="3FCD1C3E" w14:textId="77777777" w:rsidR="0062195C" w:rsidRPr="0062195C" w:rsidRDefault="0062195C" w:rsidP="0062195C">
      <w:pPr>
        <w:pStyle w:val="PargrafodaLista"/>
        <w:spacing w:line="276" w:lineRule="auto"/>
        <w:ind w:left="1854"/>
        <w:jc w:val="both"/>
        <w:rPr>
          <w:color w:val="auto"/>
          <w:sz w:val="24"/>
          <w:szCs w:val="24"/>
        </w:rPr>
      </w:pPr>
    </w:p>
    <w:p w14:paraId="532A0FA3" w14:textId="77777777" w:rsidR="0062195C" w:rsidRPr="0062195C" w:rsidRDefault="0062195C" w:rsidP="0062195C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auto"/>
          <w:sz w:val="24"/>
          <w:szCs w:val="24"/>
        </w:rPr>
      </w:pPr>
      <w:r w:rsidRPr="0062195C">
        <w:rPr>
          <w:color w:val="auto"/>
          <w:sz w:val="24"/>
          <w:szCs w:val="24"/>
        </w:rPr>
        <w:t>Se existe ação conjunta com o setor responsável pelo controle e bem-estar animal do município;</w:t>
      </w:r>
    </w:p>
    <w:p w14:paraId="61A8AF5C" w14:textId="77777777" w:rsidR="0062195C" w:rsidRPr="0062195C" w:rsidRDefault="0062195C" w:rsidP="0062195C">
      <w:pPr>
        <w:pStyle w:val="PargrafodaLista"/>
        <w:rPr>
          <w:color w:val="auto"/>
          <w:sz w:val="24"/>
          <w:szCs w:val="24"/>
        </w:rPr>
      </w:pPr>
    </w:p>
    <w:p w14:paraId="793B1E06" w14:textId="0FA6C18D" w:rsidR="004C09E7" w:rsidRPr="0062195C" w:rsidRDefault="0062195C" w:rsidP="0062195C">
      <w:pPr>
        <w:pStyle w:val="PargrafodaLista"/>
        <w:numPr>
          <w:ilvl w:val="0"/>
          <w:numId w:val="26"/>
        </w:numPr>
        <w:spacing w:line="276" w:lineRule="auto"/>
        <w:jc w:val="both"/>
        <w:rPr>
          <w:color w:val="auto"/>
          <w:sz w:val="24"/>
          <w:szCs w:val="24"/>
        </w:rPr>
      </w:pPr>
      <w:r w:rsidRPr="0062195C">
        <w:rPr>
          <w:color w:val="auto"/>
          <w:sz w:val="24"/>
          <w:szCs w:val="24"/>
        </w:rPr>
        <w:t>Qual a previsão para normalização da situação, garantindo condições adequadas de trabalho e higiene na usina.</w:t>
      </w:r>
    </w:p>
    <w:p w14:paraId="0E3272FA" w14:textId="77777777" w:rsidR="0062195C" w:rsidRPr="00AA53B6" w:rsidRDefault="0062195C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00D37D50" w14:textId="77777777" w:rsidR="0062195C" w:rsidRPr="0062195C" w:rsidRDefault="004901D4" w:rsidP="0062195C">
      <w:pPr>
        <w:spacing w:line="276" w:lineRule="auto"/>
        <w:ind w:firstLine="1134"/>
        <w:jc w:val="both"/>
      </w:pPr>
      <w:r>
        <w:t xml:space="preserve">O presente requerimento justifica-se </w:t>
      </w:r>
      <w:r w:rsidR="0062195C">
        <w:t xml:space="preserve">pela </w:t>
      </w:r>
      <w:r w:rsidR="0062195C" w:rsidRPr="0062195C">
        <w:t>presença constante desses animais tem causado preocupação, uma vez que pode comprometer as condições sanitárias da usina, tornando o ambiente insalubre e colocando em risco a saúde e a segurança dos funcionários que ali desempenham suas funções diariamente.</w:t>
      </w:r>
    </w:p>
    <w:p w14:paraId="4AEEAC85" w14:textId="77777777" w:rsidR="0016684D" w:rsidRDefault="0016684D" w:rsidP="0016684D">
      <w:pPr>
        <w:spacing w:line="276" w:lineRule="auto"/>
        <w:jc w:val="both"/>
      </w:pPr>
    </w:p>
    <w:p w14:paraId="362F55D7" w14:textId="26DB6CEE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3DC38693" w14:textId="77777777" w:rsidR="0062195C" w:rsidRDefault="0062195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AD8BD" w14:textId="77777777" w:rsidR="00E84528" w:rsidRDefault="00E84528">
      <w:r>
        <w:separator/>
      </w:r>
    </w:p>
  </w:endnote>
  <w:endnote w:type="continuationSeparator" w:id="0">
    <w:p w14:paraId="22AE0D73" w14:textId="77777777" w:rsidR="00E84528" w:rsidRDefault="00E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1D56" w14:textId="77777777" w:rsidR="00E84528" w:rsidRDefault="00E84528">
      <w:r>
        <w:separator/>
      </w:r>
    </w:p>
  </w:footnote>
  <w:footnote w:type="continuationSeparator" w:id="0">
    <w:p w14:paraId="73A76C99" w14:textId="77777777" w:rsidR="00E84528" w:rsidRDefault="00E8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3"/>
  </w:num>
  <w:num w:numId="2" w16cid:durableId="1113935870">
    <w:abstractNumId w:val="15"/>
  </w:num>
  <w:num w:numId="3" w16cid:durableId="1999455475">
    <w:abstractNumId w:val="24"/>
  </w:num>
  <w:num w:numId="4" w16cid:durableId="1619021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1"/>
  </w:num>
  <w:num w:numId="15" w16cid:durableId="1269120913">
    <w:abstractNumId w:val="20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5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18"/>
  </w:num>
  <w:num w:numId="26" w16cid:durableId="472214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8</cp:revision>
  <cp:lastPrinted>2026-02-10T18:07:00Z</cp:lastPrinted>
  <dcterms:created xsi:type="dcterms:W3CDTF">2025-09-24T18:41:00Z</dcterms:created>
  <dcterms:modified xsi:type="dcterms:W3CDTF">2026-02-19T17:13:00Z</dcterms:modified>
</cp:coreProperties>
</file>